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39" w:rsidRPr="009F378C" w:rsidRDefault="00E43539" w:rsidP="003D4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78C">
        <w:rPr>
          <w:rFonts w:ascii="Times New Roman" w:hAnsi="Times New Roman" w:cs="Times New Roman"/>
          <w:b/>
          <w:bCs/>
          <w:sz w:val="26"/>
          <w:szCs w:val="26"/>
        </w:rPr>
        <w:t>Муниципальное автономное  общеобразовательное учреждение</w:t>
      </w:r>
    </w:p>
    <w:p w:rsidR="00E43539" w:rsidRPr="009F378C" w:rsidRDefault="00E43539" w:rsidP="00E4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78C">
        <w:rPr>
          <w:rFonts w:ascii="Times New Roman" w:hAnsi="Times New Roman" w:cs="Times New Roman"/>
          <w:b/>
          <w:bCs/>
          <w:sz w:val="26"/>
          <w:szCs w:val="26"/>
        </w:rPr>
        <w:t xml:space="preserve"> «Средняя общеобразовательная школа № 8 </w:t>
      </w:r>
    </w:p>
    <w:p w:rsidR="00E43539" w:rsidRPr="009F378C" w:rsidRDefault="00E43539" w:rsidP="00E4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78C">
        <w:rPr>
          <w:rFonts w:ascii="Times New Roman" w:hAnsi="Times New Roman" w:cs="Times New Roman"/>
          <w:b/>
          <w:bCs/>
          <w:sz w:val="26"/>
          <w:szCs w:val="26"/>
        </w:rPr>
        <w:t>с углубленным изучением отдельных предметов»</w:t>
      </w:r>
    </w:p>
    <w:p w:rsidR="00E43539" w:rsidRPr="009F378C" w:rsidRDefault="00E43539" w:rsidP="00E4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378C">
        <w:rPr>
          <w:rFonts w:ascii="Times New Roman" w:hAnsi="Times New Roman" w:cs="Times New Roman"/>
          <w:b/>
          <w:bCs/>
          <w:sz w:val="26"/>
          <w:szCs w:val="26"/>
        </w:rPr>
        <w:t>(МАОУ «Средняя школа № 8»)</w:t>
      </w: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71E" w:rsidRPr="00E40B29" w:rsidRDefault="00E2071E" w:rsidP="006F2421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F2421" w:rsidRDefault="00E40B29" w:rsidP="006F2421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B29">
        <w:rPr>
          <w:rFonts w:ascii="Times New Roman" w:hAnsi="Times New Roman" w:cs="Times New Roman"/>
          <w:b/>
          <w:sz w:val="40"/>
          <w:szCs w:val="28"/>
        </w:rPr>
        <w:t>ИНДИВИДУАЛЬНЫЙ ПЛАН ПРОФЕССИОНАЛЬНОГО РАЗВИТИЯ УЧИТЕЛЯ ИСТОРИИ И ОБЩЕСТВОЗНАНИЯ</w:t>
      </w:r>
    </w:p>
    <w:p w:rsidR="00E40B29" w:rsidRDefault="00E40B29" w:rsidP="006F2421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071E" w:rsidRDefault="00E2071E" w:rsidP="006F2421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071E" w:rsidRDefault="00E2071E" w:rsidP="006F2421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071E" w:rsidRDefault="00E2071E" w:rsidP="006F2421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071E" w:rsidRPr="00E40B29" w:rsidRDefault="00E2071E" w:rsidP="006F2421">
      <w:pPr>
        <w:pStyle w:val="a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F2421" w:rsidRPr="006F2421" w:rsidRDefault="006F2421" w:rsidP="003331C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421">
        <w:rPr>
          <w:rFonts w:ascii="Times New Roman" w:hAnsi="Times New Roman" w:cs="Times New Roman"/>
          <w:b/>
          <w:sz w:val="36"/>
          <w:szCs w:val="36"/>
        </w:rPr>
        <w:t>Тема: «</w:t>
      </w:r>
      <w:r w:rsidR="003331C1">
        <w:rPr>
          <w:rFonts w:ascii="Times New Roman" w:hAnsi="Times New Roman" w:cs="Times New Roman"/>
          <w:b/>
          <w:sz w:val="32"/>
          <w:szCs w:val="28"/>
        </w:rPr>
        <w:t>Развитие нравственно-патриотических качеств на уроках и внеурочной деятельности по истории как средство формирования универсальных</w:t>
      </w:r>
      <w:r w:rsidR="00AD43AE">
        <w:rPr>
          <w:rFonts w:ascii="Times New Roman" w:hAnsi="Times New Roman" w:cs="Times New Roman"/>
          <w:b/>
          <w:sz w:val="32"/>
          <w:szCs w:val="28"/>
        </w:rPr>
        <w:t xml:space="preserve"> учебных действий»</w:t>
      </w: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39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E43539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галым</w:t>
      </w:r>
      <w:proofErr w:type="spellEnd"/>
    </w:p>
    <w:p w:rsidR="008634EA" w:rsidRDefault="008634EA" w:rsidP="008634EA">
      <w:pPr>
        <w:pStyle w:val="c1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2019г.</w:t>
      </w:r>
    </w:p>
    <w:p w:rsidR="008634EA" w:rsidRDefault="008634EA" w:rsidP="003D434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lastRenderedPageBreak/>
        <w:t>Образование</w:t>
      </w:r>
      <w:r>
        <w:rPr>
          <w:rStyle w:val="c0"/>
          <w:color w:val="000000"/>
          <w:sz w:val="28"/>
          <w:szCs w:val="28"/>
        </w:rPr>
        <w:t xml:space="preserve">: высшее, </w:t>
      </w:r>
      <w:proofErr w:type="spellStart"/>
      <w:r>
        <w:rPr>
          <w:rStyle w:val="c0"/>
          <w:color w:val="000000"/>
          <w:sz w:val="28"/>
          <w:szCs w:val="28"/>
        </w:rPr>
        <w:t>Славянский-на-Кубани</w:t>
      </w:r>
      <w:proofErr w:type="spellEnd"/>
      <w:r>
        <w:rPr>
          <w:rStyle w:val="c0"/>
          <w:color w:val="000000"/>
          <w:sz w:val="28"/>
          <w:szCs w:val="28"/>
        </w:rPr>
        <w:t xml:space="preserve"> государственный педагогический институт 2008 .</w:t>
      </w:r>
    </w:p>
    <w:p w:rsidR="008634EA" w:rsidRDefault="008634EA" w:rsidP="003D434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Специальность</w:t>
      </w:r>
      <w:r>
        <w:rPr>
          <w:rStyle w:val="c0"/>
          <w:color w:val="000000"/>
          <w:sz w:val="28"/>
          <w:szCs w:val="28"/>
        </w:rPr>
        <w:t>: история с дополнительной специальностью юриспруденция.</w:t>
      </w:r>
    </w:p>
    <w:p w:rsidR="008634EA" w:rsidRDefault="008634EA" w:rsidP="003D434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Квалификация:</w:t>
      </w:r>
      <w:r w:rsidR="00E43539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читель истории и права</w:t>
      </w:r>
    </w:p>
    <w:p w:rsidR="008634EA" w:rsidRDefault="008634EA" w:rsidP="003D434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Место работы:</w:t>
      </w:r>
      <w:r w:rsidR="00E43539"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 w:rsidR="00E43539">
        <w:rPr>
          <w:rStyle w:val="c0"/>
          <w:color w:val="000000"/>
          <w:sz w:val="28"/>
          <w:szCs w:val="28"/>
        </w:rPr>
        <w:t xml:space="preserve">МАОУ «Средняя школа №8» г. </w:t>
      </w:r>
      <w:proofErr w:type="spellStart"/>
      <w:r>
        <w:rPr>
          <w:rStyle w:val="c0"/>
          <w:color w:val="000000"/>
          <w:sz w:val="28"/>
          <w:szCs w:val="28"/>
        </w:rPr>
        <w:t>Когалым</w:t>
      </w:r>
      <w:proofErr w:type="spellEnd"/>
    </w:p>
    <w:p w:rsidR="008634EA" w:rsidRDefault="008634EA" w:rsidP="003D434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Должность:</w:t>
      </w:r>
      <w:r w:rsidR="00E43539">
        <w:rPr>
          <w:rStyle w:val="c5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Style w:val="c0"/>
          <w:color w:val="000000"/>
          <w:sz w:val="28"/>
          <w:szCs w:val="28"/>
        </w:rPr>
        <w:t>учитель истории и обществознания</w:t>
      </w:r>
    </w:p>
    <w:p w:rsidR="006F2421" w:rsidRPr="008634EA" w:rsidRDefault="008634EA" w:rsidP="003D434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0"/>
          <w:szCs w:val="20"/>
        </w:rPr>
      </w:pPr>
      <w:r>
        <w:rPr>
          <w:rStyle w:val="c7"/>
          <w:b/>
          <w:bCs/>
          <w:color w:val="000000"/>
          <w:sz w:val="28"/>
          <w:szCs w:val="28"/>
        </w:rPr>
        <w:t> </w:t>
      </w:r>
      <w:r>
        <w:rPr>
          <w:rStyle w:val="c5"/>
          <w:b/>
          <w:bCs/>
          <w:color w:val="000000"/>
          <w:sz w:val="28"/>
          <w:szCs w:val="28"/>
          <w:u w:val="single"/>
        </w:rPr>
        <w:t>Педагогический стаж</w:t>
      </w:r>
      <w:r>
        <w:rPr>
          <w:rStyle w:val="c7"/>
          <w:b/>
          <w:bCs/>
          <w:color w:val="000000"/>
          <w:sz w:val="28"/>
          <w:szCs w:val="28"/>
        </w:rPr>
        <w:t>:</w:t>
      </w:r>
      <w:r w:rsidR="00E43539">
        <w:rPr>
          <w:rStyle w:val="c7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4 года</w:t>
      </w:r>
    </w:p>
    <w:p w:rsidR="008634EA" w:rsidRPr="008634EA" w:rsidRDefault="008634EA" w:rsidP="003D434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5"/>
          <w:b/>
          <w:bCs/>
          <w:color w:val="000000"/>
          <w:sz w:val="28"/>
          <w:szCs w:val="28"/>
          <w:u w:val="single"/>
          <w:shd w:val="clear" w:color="auto" w:fill="FFFFFF"/>
        </w:rPr>
        <w:t>Стаж в данной должности:</w:t>
      </w:r>
      <w:r w:rsidR="00E43539">
        <w:rPr>
          <w:rStyle w:val="c7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11883">
        <w:rPr>
          <w:rStyle w:val="c7"/>
          <w:bCs/>
          <w:color w:val="000000"/>
          <w:sz w:val="28"/>
          <w:szCs w:val="28"/>
          <w:shd w:val="clear" w:color="auto" w:fill="FFFFFF"/>
        </w:rPr>
        <w:t>3</w:t>
      </w:r>
      <w:r w:rsidRPr="008634EA">
        <w:rPr>
          <w:rStyle w:val="c7"/>
          <w:bCs/>
          <w:color w:val="000000"/>
          <w:sz w:val="28"/>
          <w:szCs w:val="28"/>
          <w:shd w:val="clear" w:color="auto" w:fill="FFFFFF"/>
        </w:rPr>
        <w:t xml:space="preserve"> года</w:t>
      </w:r>
    </w:p>
    <w:p w:rsidR="00E40B29" w:rsidRDefault="00E40B29" w:rsidP="003D43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634EA" w:rsidRDefault="008634EA" w:rsidP="003D4348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F2421" w:rsidRDefault="006F2421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370" w:rsidRDefault="00E774F0" w:rsidP="006F24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ая </w:t>
      </w:r>
      <w:r w:rsidR="00D42370">
        <w:rPr>
          <w:rFonts w:ascii="Times New Roman" w:hAnsi="Times New Roman" w:cs="Times New Roman"/>
          <w:b/>
          <w:sz w:val="28"/>
          <w:szCs w:val="28"/>
        </w:rPr>
        <w:t xml:space="preserve"> тема самообразования:</w:t>
      </w:r>
    </w:p>
    <w:p w:rsidR="00D42370" w:rsidRDefault="00D42370" w:rsidP="003D434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370" w:rsidRDefault="00E40B29" w:rsidP="003D434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634EA">
        <w:rPr>
          <w:rFonts w:ascii="Times New Roman" w:hAnsi="Times New Roman" w:cs="Times New Roman"/>
          <w:b/>
          <w:sz w:val="32"/>
          <w:szCs w:val="28"/>
        </w:rPr>
        <w:t>Развитие нравственно-патриотических качеств на уроках и внеурочной деятельности по истории как средство формирования универсальных учебных действий</w:t>
      </w:r>
      <w:r w:rsidR="00D42370">
        <w:rPr>
          <w:rFonts w:ascii="Times New Roman" w:hAnsi="Times New Roman" w:cs="Times New Roman"/>
          <w:b/>
          <w:sz w:val="28"/>
          <w:szCs w:val="28"/>
        </w:rPr>
        <w:t>».</w:t>
      </w:r>
    </w:p>
    <w:p w:rsidR="00D42370" w:rsidRDefault="00D42370" w:rsidP="003D434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2370" w:rsidRPr="00E43539" w:rsidRDefault="00E40B29" w:rsidP="003D4348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rPr>
          <w:rFonts w:ascii="Times New Roman" w:hAnsi="Times New Roman" w:cs="Times New Roman"/>
          <w:spacing w:val="-3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 xml:space="preserve">Работа над темой </w:t>
      </w:r>
      <w:r w:rsidR="00E43539">
        <w:rPr>
          <w:rFonts w:ascii="Times New Roman" w:hAnsi="Times New Roman" w:cs="Times New Roman"/>
          <w:sz w:val="28"/>
          <w:szCs w:val="28"/>
        </w:rPr>
        <w:t xml:space="preserve">самообразования </w:t>
      </w:r>
      <w:r w:rsidRPr="00E43539">
        <w:rPr>
          <w:rFonts w:ascii="Times New Roman" w:hAnsi="Times New Roman" w:cs="Times New Roman"/>
          <w:sz w:val="28"/>
          <w:szCs w:val="28"/>
        </w:rPr>
        <w:t>начата в 201</w:t>
      </w:r>
      <w:r w:rsidR="008634EA" w:rsidRPr="00E43539">
        <w:rPr>
          <w:rFonts w:ascii="Times New Roman" w:hAnsi="Times New Roman" w:cs="Times New Roman"/>
          <w:sz w:val="28"/>
          <w:szCs w:val="28"/>
        </w:rPr>
        <w:t>9</w:t>
      </w:r>
      <w:r w:rsidR="00E43539">
        <w:rPr>
          <w:rFonts w:ascii="Times New Roman" w:hAnsi="Times New Roman" w:cs="Times New Roman"/>
          <w:sz w:val="28"/>
          <w:szCs w:val="28"/>
        </w:rPr>
        <w:t xml:space="preserve"> </w:t>
      </w:r>
      <w:r w:rsidR="00D42370" w:rsidRPr="00E43539">
        <w:rPr>
          <w:rFonts w:ascii="Times New Roman" w:hAnsi="Times New Roman" w:cs="Times New Roman"/>
          <w:sz w:val="28"/>
          <w:szCs w:val="28"/>
        </w:rPr>
        <w:t>году</w:t>
      </w:r>
      <w:proofErr w:type="gramStart"/>
      <w:r w:rsidR="00E43539" w:rsidRPr="00E43539">
        <w:rPr>
          <w:rFonts w:ascii="Times New Roman" w:hAnsi="Times New Roman" w:cs="Times New Roman"/>
          <w:spacing w:val="-3"/>
          <w:sz w:val="28"/>
          <w:szCs w:val="28"/>
        </w:rPr>
        <w:t xml:space="preserve"> .</w:t>
      </w:r>
      <w:proofErr w:type="gramEnd"/>
      <w:r w:rsidR="00D42370" w:rsidRPr="00E43539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Pr="00E43539">
        <w:rPr>
          <w:rFonts w:ascii="Times New Roman" w:hAnsi="Times New Roman" w:cs="Times New Roman"/>
          <w:sz w:val="28"/>
          <w:szCs w:val="28"/>
        </w:rPr>
        <w:t>закончить работу над темой в 202</w:t>
      </w:r>
      <w:r w:rsidR="008634EA" w:rsidRPr="00E43539">
        <w:rPr>
          <w:rFonts w:ascii="Times New Roman" w:hAnsi="Times New Roman" w:cs="Times New Roman"/>
          <w:sz w:val="28"/>
          <w:szCs w:val="28"/>
        </w:rPr>
        <w:t>2</w:t>
      </w:r>
      <w:r w:rsidR="00D42370" w:rsidRPr="00E4353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42370" w:rsidRPr="00E43539" w:rsidRDefault="00D42370" w:rsidP="003D4348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  <w:u w:val="single"/>
        </w:rPr>
        <w:t>Цели и задачи:</w:t>
      </w:r>
    </w:p>
    <w:p w:rsidR="00D42370" w:rsidRPr="00E43539" w:rsidRDefault="00D42370" w:rsidP="003D43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</w:rPr>
        <w:t>1) развитие интеллектуальной инициативы учащихся в процессе обучения;</w:t>
      </w:r>
    </w:p>
    <w:p w:rsidR="00D42370" w:rsidRPr="00E43539" w:rsidRDefault="00D42370" w:rsidP="003D43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E43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3539">
        <w:rPr>
          <w:rFonts w:ascii="Times New Roman" w:hAnsi="Times New Roman" w:cs="Times New Roman"/>
          <w:color w:val="000000"/>
          <w:sz w:val="28"/>
          <w:szCs w:val="28"/>
        </w:rPr>
        <w:t>формирование личности, нужной обществу, коммуникативной,</w:t>
      </w:r>
      <w:r w:rsidR="008634EA" w:rsidRPr="00E43539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й за свои поступки;</w:t>
      </w:r>
    </w:p>
    <w:p w:rsidR="0045641B" w:rsidRPr="00E43539" w:rsidRDefault="0045641B" w:rsidP="003D4348">
      <w:pPr>
        <w:pStyle w:val="a3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42370" w:rsidRPr="00E43539">
        <w:rPr>
          <w:rFonts w:ascii="Times New Roman" w:hAnsi="Times New Roman" w:cs="Times New Roman"/>
          <w:color w:val="000000"/>
          <w:sz w:val="28"/>
          <w:szCs w:val="28"/>
        </w:rPr>
        <w:t>) повышение своего методического уровня</w:t>
      </w:r>
      <w:r w:rsidR="008634EA" w:rsidRPr="00E4353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34EA" w:rsidRPr="00E43539" w:rsidRDefault="0045641B" w:rsidP="003D4348">
      <w:pPr>
        <w:pStyle w:val="a3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4</w:t>
      </w:r>
      <w:r w:rsidR="00E4353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) с</w:t>
      </w:r>
      <w:r w:rsidRPr="00E43539">
        <w:rPr>
          <w:rFonts w:ascii="Times New Roman" w:hAnsi="Times New Roman" w:cs="Times New Roman"/>
          <w:color w:val="000000"/>
          <w:sz w:val="28"/>
          <w:szCs w:val="28"/>
          <w:shd w:val="clear" w:color="auto" w:fill="F9FAFA"/>
        </w:rPr>
        <w:t>оздание среды для воспитания и поддержания у учащихся чувства гражданского долга, патриотизма как важнейших духовно-нравственных и социальных ценностей;</w:t>
      </w:r>
    </w:p>
    <w:p w:rsidR="008634EA" w:rsidRPr="00E43539" w:rsidRDefault="00E43539" w:rsidP="003D4348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 р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и использование новых форм, методов и приемов организации учебной деятельности с целью воспитания гражданственности и патриотизма у подрастающего поколения в современных условиях</w:t>
      </w:r>
    </w:p>
    <w:p w:rsidR="008634EA" w:rsidRPr="00E43539" w:rsidRDefault="0045641B" w:rsidP="003D4348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ллектуальной инициативы учащихся в процессе обучения</w:t>
      </w:r>
    </w:p>
    <w:p w:rsidR="008634EA" w:rsidRPr="00E43539" w:rsidRDefault="0045641B" w:rsidP="003D4348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чебно-исследовательской и поисковой деятельности</w:t>
      </w:r>
    </w:p>
    <w:p w:rsidR="008634EA" w:rsidRPr="00E43539" w:rsidRDefault="0045641B" w:rsidP="003D4348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на уроках современных информационных технологий, которые делают процесс обучения более эффективным</w:t>
      </w:r>
    </w:p>
    <w:p w:rsidR="008634EA" w:rsidRPr="00E43539" w:rsidRDefault="0045641B" w:rsidP="003D4348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 w:rsid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нтересных по структуре и содержанию уроков, способствующих формированию нравственных ценностей в сознании учащихся</w:t>
      </w:r>
    </w:p>
    <w:p w:rsidR="008634EA" w:rsidRPr="00E43539" w:rsidRDefault="0045641B" w:rsidP="003D4348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10)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ьзование возможностей внеклассной работы, развитие традиций патриотического воспитания</w:t>
      </w:r>
    </w:p>
    <w:p w:rsidR="008634EA" w:rsidRPr="00E43539" w:rsidRDefault="0045641B" w:rsidP="003D4348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>11)</w:t>
      </w:r>
      <w:r w:rsid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>использование воспитательного потенциала культурно-исторических особенностей региона</w:t>
      </w:r>
    </w:p>
    <w:p w:rsidR="008634EA" w:rsidRPr="00E43539" w:rsidRDefault="0045641B" w:rsidP="003D4348">
      <w:pPr>
        <w:spacing w:after="240"/>
        <w:jc w:val="both"/>
        <w:rPr>
          <w:rFonts w:ascii="Segoe UI" w:eastAsia="Times New Roman" w:hAnsi="Segoe UI" w:cs="Segoe UI"/>
          <w:color w:val="000000"/>
          <w:sz w:val="20"/>
          <w:szCs w:val="19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>12)</w:t>
      </w:r>
      <w:r w:rsid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пользовать консолидацию образовательных учреждений, ветеранских, молодёжных, </w:t>
      </w:r>
      <w:r w:rsidRP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ЧС и </w:t>
      </w:r>
      <w:r w:rsidR="008634EA" w:rsidRPr="00E43539">
        <w:rPr>
          <w:rFonts w:ascii="Times New Roman" w:eastAsia="Times New Roman" w:hAnsi="Times New Roman" w:cs="Times New Roman"/>
          <w:color w:val="000000"/>
          <w:sz w:val="28"/>
          <w:szCs w:val="24"/>
        </w:rPr>
        <w:t>других общественных организаций для решения проблем патриотического воспитания</w:t>
      </w:r>
    </w:p>
    <w:p w:rsidR="00D42370" w:rsidRPr="00E43539" w:rsidRDefault="00D42370" w:rsidP="003D434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E43539">
        <w:rPr>
          <w:rFonts w:ascii="Times New Roman" w:hAnsi="Times New Roman" w:cs="Times New Roman"/>
          <w:sz w:val="28"/>
          <w:szCs w:val="28"/>
        </w:rPr>
        <w:t>:</w:t>
      </w:r>
    </w:p>
    <w:p w:rsidR="00D42370" w:rsidRPr="00E43539" w:rsidRDefault="00D42370" w:rsidP="003D43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 xml:space="preserve">повышение успеваемости и уровня </w:t>
      </w:r>
      <w:proofErr w:type="spellStart"/>
      <w:r w:rsidRPr="00E43539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43539">
        <w:rPr>
          <w:rFonts w:ascii="Times New Roman" w:hAnsi="Times New Roman" w:cs="Times New Roman"/>
          <w:sz w:val="28"/>
          <w:szCs w:val="28"/>
        </w:rPr>
        <w:t xml:space="preserve"> учащихся по истории и обществознанию;</w:t>
      </w:r>
    </w:p>
    <w:p w:rsidR="00D42370" w:rsidRPr="00E43539" w:rsidRDefault="00D42370" w:rsidP="003D4348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>повышения мотивации к занятиям историей и обществознанием.</w:t>
      </w:r>
    </w:p>
    <w:p w:rsidR="0045641B" w:rsidRPr="00E43539" w:rsidRDefault="0045641B" w:rsidP="003D4348">
      <w:pPr>
        <w:pStyle w:val="a4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 интереса у учащихся к изучению исторического наследия, культуры и традиций русского народа</w:t>
      </w:r>
      <w:r w:rsidR="00D26834"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641B" w:rsidRPr="00E43539" w:rsidRDefault="0045641B" w:rsidP="003D4348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олезной занятости детей и подростков</w:t>
      </w:r>
    </w:p>
    <w:p w:rsidR="00D42370" w:rsidRPr="00E43539" w:rsidRDefault="00D42370" w:rsidP="003D4348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>Исходя из основной общеобразовательной проблемы школы, индивидуальной темы по самообразованию я наметил основные направления работы по самообразованию.</w:t>
      </w:r>
    </w:p>
    <w:p w:rsidR="00D42370" w:rsidRPr="00E43539" w:rsidRDefault="00D42370" w:rsidP="00D423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b/>
          <w:sz w:val="28"/>
          <w:szCs w:val="28"/>
        </w:rPr>
        <w:t>Направления самообразования: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096"/>
        <w:gridCol w:w="1984"/>
      </w:tblGrid>
      <w:tr w:rsidR="00D42370" w:rsidRPr="00E43539" w:rsidTr="00E435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сновные направлен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Действия 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роки</w:t>
            </w:r>
          </w:p>
          <w:p w:rsidR="00D42370" w:rsidRPr="00E43539" w:rsidRDefault="00D42370" w:rsidP="00E43539">
            <w:pPr>
              <w:pStyle w:val="a3"/>
              <w:spacing w:line="276" w:lineRule="auto"/>
              <w:ind w:right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еализации</w:t>
            </w:r>
          </w:p>
        </w:tc>
      </w:tr>
      <w:tr w:rsidR="00D42370" w:rsidRPr="00E43539" w:rsidTr="00E43539">
        <w:trPr>
          <w:trHeight w:val="21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 w:rsidP="00E43539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фессионально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. Изучить новые программы и учебники, уяснить их особенности и  требования 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омиться с новыми педагогическими технологиями через предметные издания и Интернет.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Повышать квалификацию на курсах для учителей истории (+ ФГОС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39" w:rsidRDefault="00D42370" w:rsidP="00E435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D26834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="00E40B29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2</w:t>
            </w:r>
            <w:r w:rsidR="00D26834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D42370" w:rsidRPr="00E43539" w:rsidRDefault="00D42370" w:rsidP="00E435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рно</w:t>
            </w:r>
          </w:p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2370" w:rsidRPr="00E43539" w:rsidTr="00E435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сихолого-педагогическ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  <w:r w:rsid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ршенствовать свои знания в области классической и современной психологии и педагог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 w:rsidP="00E435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рно</w:t>
            </w:r>
          </w:p>
        </w:tc>
      </w:tr>
      <w:tr w:rsidR="00D42370" w:rsidRPr="00E43539" w:rsidTr="00E435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одическ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Совершенствовать знания современного содержания образования учащихся по истории и обществознанию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Знакомиться с новыми формами, методами и приёмами обучения истории и обществознания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Принимать активное участие в работе районного и школь</w:t>
            </w:r>
            <w:r w:rsid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го МО учителей гуманитарного 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кла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Организовать работу с одарёнными детьми и принимать участие в научно-практических конференциях, конкурсах творческих работ, олимпиадах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Изучать опыт работы лучших учителей своей школы, р</w:t>
            </w:r>
            <w:r w:rsidR="00D26834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иона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ерез Интернет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Посещать уроки коллег и участвовать в обмене опытом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Периодически проводить самоанализ профессиональной деятельности.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Создать собственную базу лучших сценариев уроков, интересных приемов и находок на уроке.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9. Проводить открытые уроки для коллег по работе, учителей района 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. Выступать с докладами по теме самообразования. </w:t>
            </w:r>
          </w:p>
          <w:p w:rsidR="00D42370" w:rsidRPr="00E43539" w:rsidRDefault="00D42370" w:rsidP="00D268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</w:t>
            </w:r>
            <w:r w:rsidR="00D26834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2 программы внеурочной деятельност</w:t>
            </w:r>
            <w:r w:rsidR="003D4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«Сыны России» и «Музееведение</w:t>
            </w:r>
            <w:r w:rsidR="00D26834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D26834" w:rsidRPr="00E43539" w:rsidRDefault="00D26834" w:rsidP="00D2683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.Разработать проект по нравственно </w:t>
            </w:r>
            <w:proofErr w:type="gramStart"/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п</w:t>
            </w:r>
            <w:proofErr w:type="gramEnd"/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риотической деятельности «Память веков»</w:t>
            </w:r>
            <w:r w:rsidR="003D4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7D" w:rsidRPr="00E43539" w:rsidRDefault="00D42370" w:rsidP="00E435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улярно</w:t>
            </w:r>
          </w:p>
        </w:tc>
      </w:tr>
      <w:tr w:rsidR="00D42370" w:rsidRPr="00E43539" w:rsidTr="00E435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нформационно-технологические технолог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Изучать ИКТ и внедрять их в учебный процесс.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Обзор в Интернете информации по истории, педагогике и психологии.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Мастер-класс «</w:t>
            </w:r>
            <w:r w:rsidR="00A4467D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-патриотическо</w:t>
            </w:r>
            <w:r w:rsidR="003D4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 воспитание на уроках и во вне</w:t>
            </w:r>
            <w:r w:rsidR="00A4467D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очное время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D42370" w:rsidRPr="00E43539" w:rsidRDefault="003C71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D42370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оздать электронную почту для контакта с единомышленник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улярно</w:t>
            </w:r>
          </w:p>
          <w:p w:rsidR="003C710E" w:rsidRPr="00E43539" w:rsidRDefault="003C710E" w:rsidP="003C7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42370" w:rsidRPr="00E43539" w:rsidTr="00E4353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храна здоров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Внедрять в образовательный процесс здоровь</w:t>
            </w:r>
            <w:r w:rsidR="003C710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 энерго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ерегающие технологии.</w:t>
            </w:r>
          </w:p>
          <w:p w:rsidR="00D42370" w:rsidRPr="00E43539" w:rsidRDefault="00D4237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Вести здоровый образ жизни.</w:t>
            </w:r>
          </w:p>
          <w:p w:rsidR="003C710E" w:rsidRPr="00E43539" w:rsidRDefault="003C71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частвовать с учащимися в спортивно-патриотических конку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proofErr w:type="gramEnd"/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улярно</w:t>
            </w:r>
          </w:p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42370" w:rsidRPr="00E43539" w:rsidRDefault="00D42370" w:rsidP="00D42370">
      <w:pPr>
        <w:rPr>
          <w:rFonts w:ascii="Times New Roman" w:hAnsi="Times New Roman" w:cs="Times New Roman"/>
          <w:sz w:val="28"/>
          <w:szCs w:val="28"/>
        </w:rPr>
      </w:pPr>
    </w:p>
    <w:p w:rsidR="00D42370" w:rsidRPr="00E43539" w:rsidRDefault="00D42370" w:rsidP="00D42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39">
        <w:rPr>
          <w:rFonts w:ascii="Times New Roman" w:hAnsi="Times New Roman" w:cs="Times New Roman"/>
          <w:b/>
          <w:sz w:val="28"/>
          <w:szCs w:val="28"/>
        </w:rPr>
        <w:t>ОСНОВНЫЕ ЭТАПЫ РАБОТЫ ПО САМООБРАЗОВАНИЮ:</w:t>
      </w:r>
    </w:p>
    <w:tbl>
      <w:tblPr>
        <w:tblW w:w="0" w:type="auto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2832"/>
        <w:gridCol w:w="1418"/>
        <w:gridCol w:w="3796"/>
      </w:tblGrid>
      <w:tr w:rsidR="00D42370" w:rsidRPr="00E43539" w:rsidTr="003D4348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ап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ая деятельность</w:t>
            </w:r>
          </w:p>
        </w:tc>
      </w:tr>
      <w:tr w:rsidR="00D42370" w:rsidRPr="00E43539" w:rsidTr="003D4348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агностиче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зучение литературы по 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блеме и имеющегося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E40B29" w:rsidP="003C71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  <w:r w:rsidR="003C710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0</w:t>
            </w:r>
            <w:r w:rsidR="003C710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Курсы повышения  квалификации учителей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Выступление на заседании школьного МО учителей гуманитарного цикла</w:t>
            </w:r>
            <w:proofErr w:type="gramStart"/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2071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proofErr w:type="gramEnd"/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Изучение литературы</w:t>
            </w:r>
            <w:r w:rsidR="00E2071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E2071E" w:rsidRPr="00E43539" w:rsidRDefault="00E2071E" w:rsidP="00E2071E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798"/>
              </w:tabs>
              <w:autoSpaceDE w:val="0"/>
              <w:autoSpaceDN w:val="0"/>
              <w:spacing w:before="200" w:after="0" w:line="240" w:lineRule="auto"/>
              <w:ind w:right="289" w:firstLine="0"/>
              <w:contextualSpacing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Вырщиков</w:t>
            </w:r>
            <w:proofErr w:type="spellEnd"/>
            <w:r w:rsidRPr="00E43539">
              <w:rPr>
                <w:rFonts w:ascii="Times New Roman" w:hAnsi="Times New Roman" w:cs="Times New Roman"/>
                <w:sz w:val="28"/>
                <w:szCs w:val="28"/>
              </w:rPr>
              <w:t xml:space="preserve"> А.Н., </w:t>
            </w:r>
            <w:proofErr w:type="spellStart"/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Кусмарцев</w:t>
            </w:r>
            <w:proofErr w:type="spellEnd"/>
            <w:r w:rsidRPr="00E43539">
              <w:rPr>
                <w:rFonts w:ascii="Times New Roman" w:hAnsi="Times New Roman" w:cs="Times New Roman"/>
                <w:sz w:val="28"/>
                <w:szCs w:val="28"/>
              </w:rPr>
              <w:t xml:space="preserve"> М.Б. Патриотическое воспитание молодёжи в современном</w:t>
            </w:r>
            <w:r w:rsidRPr="00E43539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российском</w:t>
            </w:r>
            <w:r w:rsidRPr="00E4353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r w:rsidRPr="00E4353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43539">
              <w:rPr>
                <w:rFonts w:ascii="Times New Roman" w:hAnsi="Times New Roman" w:cs="Times New Roman"/>
                <w:spacing w:val="38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Монография.</w:t>
            </w:r>
            <w:r w:rsidRPr="00E4353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3539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Волгоград:</w:t>
            </w:r>
            <w:r w:rsidRPr="00E43539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 w:rsidRPr="00E43539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ИПД</w:t>
            </w:r>
          </w:p>
          <w:p w:rsidR="00E2071E" w:rsidRPr="00E43539" w:rsidRDefault="00E2071E" w:rsidP="00E2071E">
            <w:pPr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«Авторское перо», 2006.</w:t>
            </w:r>
          </w:p>
          <w:p w:rsidR="00D42370" w:rsidRPr="003D4348" w:rsidRDefault="00E2071E" w:rsidP="003D4348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889"/>
              </w:tabs>
              <w:autoSpaceDE w:val="0"/>
              <w:autoSpaceDN w:val="0"/>
              <w:spacing w:before="200" w:after="0" w:line="240" w:lineRule="auto"/>
              <w:ind w:right="293" w:firstLine="109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энциклопедический словарь / Гл. ред. Б.М. </w:t>
            </w:r>
            <w:proofErr w:type="spellStart"/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Бим-Бад</w:t>
            </w:r>
            <w:proofErr w:type="spellEnd"/>
            <w:r w:rsidRPr="00E43539">
              <w:rPr>
                <w:rFonts w:ascii="Times New Roman" w:hAnsi="Times New Roman" w:cs="Times New Roman"/>
                <w:sz w:val="28"/>
                <w:szCs w:val="28"/>
              </w:rPr>
              <w:t xml:space="preserve"> - М.: Большая Российская энциклопедия, 2003. 4. </w:t>
            </w:r>
            <w:proofErr w:type="spellStart"/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Селевко</w:t>
            </w:r>
            <w:proofErr w:type="spellEnd"/>
            <w:r w:rsidRPr="00E43539">
              <w:rPr>
                <w:rFonts w:ascii="Times New Roman" w:hAnsi="Times New Roman" w:cs="Times New Roman"/>
                <w:sz w:val="28"/>
                <w:szCs w:val="28"/>
              </w:rPr>
              <w:t xml:space="preserve"> Г.К. Энциклопедия образовательных технологий: В 2 т. /</w:t>
            </w:r>
            <w:r w:rsidRPr="00E4353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43539">
              <w:rPr>
                <w:rFonts w:ascii="Times New Roman" w:hAnsi="Times New Roman" w:cs="Times New Roman"/>
                <w:sz w:val="28"/>
                <w:szCs w:val="28"/>
              </w:rPr>
              <w:t>Г.К.</w:t>
            </w:r>
          </w:p>
        </w:tc>
      </w:tr>
      <w:tr w:rsidR="00D42370" w:rsidRPr="00E43539" w:rsidTr="003D4348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 w:rsidP="003D434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гностиче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Определение целей и задач темы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Разработка системы мер, направленных на решение проблемы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Прогнозирование результа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3D4348" w:rsidP="003D434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Выступление на заседании школьного МО учителей гуманитарного цикла по темам: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Проектная деятельность на уроках истории и обществознания как фактор  формирования ключевых компетентностей»</w:t>
            </w:r>
          </w:p>
        </w:tc>
      </w:tr>
      <w:tr w:rsidR="00D42370" w:rsidRPr="00E43539" w:rsidTr="003D4348">
        <w:trPr>
          <w:trHeight w:val="1422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 w:rsidP="003D434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ктиче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Внедрение опыта работы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.Формирование методического комплекса.</w:t>
            </w:r>
          </w:p>
          <w:p w:rsidR="00D42370" w:rsidRPr="00E43539" w:rsidRDefault="00A420A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Реализация проекта «Память ве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 w:rsidP="00A42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E40B29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02</w:t>
            </w:r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Выступление на заседании педагогического совета по теме: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жданско-патриотическое воспитание на уроках и во </w:t>
            </w:r>
            <w:proofErr w:type="gramStart"/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е</w:t>
            </w:r>
            <w:proofErr w:type="gramEnd"/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рочное время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Открытые уроки на муниципальном уровне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частие в олимпиадах, конкурсах, конференциях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Создать электронную почту для контакта с единомышленниками</w:t>
            </w:r>
            <w:r w:rsidR="003D43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42370" w:rsidRPr="00E43539" w:rsidTr="003D4348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 w:rsidP="003D434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ающ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.Подведение итогов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Оформление результатов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 w:rsidP="00A42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  <w:r w:rsidR="00E40B29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-202</w:t>
            </w:r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1.Выступление на заседании </w:t>
            </w:r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одского 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 учителей гуманитарного цикла по теме 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«Обновление исторического образования в контексте </w:t>
            </w:r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ско-патриотического образования</w:t>
            </w: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Участие и результаты на районных олимпиадах, конкурсах, конференциях.</w:t>
            </w:r>
          </w:p>
          <w:p w:rsidR="003D4348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Мастер-класс «</w:t>
            </w:r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жданско-патриотическое воспитание на уроках и во внеурочное время </w:t>
            </w:r>
          </w:p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Консультативная помощь учителям и учащимся.</w:t>
            </w:r>
          </w:p>
          <w:p w:rsidR="00D42370" w:rsidRPr="00E43539" w:rsidRDefault="00D42370" w:rsidP="003D434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Создать электронную почту для контакта с единомышленниками. </w:t>
            </w:r>
          </w:p>
        </w:tc>
      </w:tr>
      <w:tr w:rsidR="00D42370" w:rsidRPr="00E43539" w:rsidTr="003D4348">
        <w:trPr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недренче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ространение опыта ра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E40B29" w:rsidP="00A420A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0" w:rsidRPr="00E43539" w:rsidRDefault="00D4237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Принять участие в  открытом форуме учителей истории по проблеме</w:t>
            </w:r>
          </w:p>
          <w:p w:rsidR="00D42370" w:rsidRPr="00E43539" w:rsidRDefault="00D42370" w:rsidP="003D434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езультаты работы над темой самообразования разместить на школьном сайте</w:t>
            </w:r>
            <w:r w:rsidR="00A420AE" w:rsidRPr="00E4353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D42370" w:rsidRPr="00E43539" w:rsidRDefault="00D42370" w:rsidP="003D43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539">
        <w:rPr>
          <w:rFonts w:ascii="Times New Roman" w:hAnsi="Times New Roman" w:cs="Times New Roman"/>
          <w:bCs/>
          <w:sz w:val="28"/>
          <w:szCs w:val="28"/>
        </w:rPr>
        <w:t>В ходе реализации поставленных задач в первую очередь предстоит:</w:t>
      </w:r>
    </w:p>
    <w:p w:rsidR="00454BE7" w:rsidRPr="00E43539" w:rsidRDefault="00D42370" w:rsidP="003D43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539">
        <w:rPr>
          <w:rFonts w:ascii="Times New Roman" w:hAnsi="Times New Roman" w:cs="Times New Roman"/>
          <w:b/>
          <w:sz w:val="28"/>
          <w:szCs w:val="28"/>
        </w:rPr>
        <w:t xml:space="preserve">1.Изучение педагогических программных средств по своему предмету и оценке их достоинств и недостатков. </w:t>
      </w:r>
    </w:p>
    <w:p w:rsidR="00D42370" w:rsidRPr="00E43539" w:rsidRDefault="00D42370" w:rsidP="003D43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539">
        <w:rPr>
          <w:rFonts w:ascii="Times New Roman" w:hAnsi="Times New Roman" w:cs="Times New Roman"/>
          <w:b/>
          <w:bCs/>
          <w:sz w:val="28"/>
          <w:szCs w:val="28"/>
        </w:rPr>
        <w:t xml:space="preserve"> 2.Внедрение в свою практику новых технологий обучения таких как: </w:t>
      </w:r>
    </w:p>
    <w:p w:rsidR="00D42370" w:rsidRPr="00E43539" w:rsidRDefault="00D42370" w:rsidP="003D4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b/>
          <w:bCs/>
          <w:sz w:val="28"/>
          <w:szCs w:val="28"/>
        </w:rPr>
        <w:t>Метод проектов</w:t>
      </w:r>
      <w:r w:rsidRPr="00E43539">
        <w:rPr>
          <w:rFonts w:ascii="Times New Roman" w:hAnsi="Times New Roman" w:cs="Times New Roman"/>
          <w:sz w:val="28"/>
          <w:szCs w:val="28"/>
        </w:rPr>
        <w:t xml:space="preserve"> - это такой способ обучения, при котором учащийся самым непосредственным образом включен в активный познавательный процесс; он самостоятельно формулирует учебную проблему, осуществляет сбор необходимой информации, планирует варианты решения проблемы, делает выводы, анализиру</w:t>
      </w:r>
      <w:r w:rsidR="003D4348">
        <w:rPr>
          <w:rFonts w:ascii="Times New Roman" w:hAnsi="Times New Roman" w:cs="Times New Roman"/>
          <w:sz w:val="28"/>
          <w:szCs w:val="28"/>
        </w:rPr>
        <w:t>ет свою деятельность, формируя «</w:t>
      </w:r>
      <w:r w:rsidRPr="00E43539">
        <w:rPr>
          <w:rFonts w:ascii="Times New Roman" w:hAnsi="Times New Roman" w:cs="Times New Roman"/>
          <w:sz w:val="28"/>
          <w:szCs w:val="28"/>
        </w:rPr>
        <w:t>по кирпичикам</w:t>
      </w:r>
      <w:r w:rsidR="003D4348">
        <w:rPr>
          <w:rFonts w:ascii="Times New Roman" w:hAnsi="Times New Roman" w:cs="Times New Roman"/>
          <w:sz w:val="28"/>
          <w:szCs w:val="28"/>
        </w:rPr>
        <w:t>»</w:t>
      </w:r>
      <w:r w:rsidRPr="00E43539">
        <w:rPr>
          <w:rFonts w:ascii="Times New Roman" w:hAnsi="Times New Roman" w:cs="Times New Roman"/>
          <w:sz w:val="28"/>
          <w:szCs w:val="28"/>
        </w:rPr>
        <w:t xml:space="preserve"> новое знание и приобретая новый учебный и жизненный опыт. </w:t>
      </w:r>
    </w:p>
    <w:p w:rsidR="00D42370" w:rsidRPr="00E43539" w:rsidRDefault="00D42370" w:rsidP="003D4348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53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D4348">
        <w:rPr>
          <w:rFonts w:ascii="Times New Roman" w:hAnsi="Times New Roman" w:cs="Times New Roman"/>
          <w:b/>
          <w:bCs/>
          <w:sz w:val="28"/>
          <w:szCs w:val="28"/>
        </w:rPr>
        <w:t>омпьютерные технологии обучения</w:t>
      </w:r>
      <w:r w:rsidRPr="00E4353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43539">
        <w:rPr>
          <w:rFonts w:ascii="Times New Roman" w:hAnsi="Times New Roman" w:cs="Times New Roman"/>
          <w:sz w:val="28"/>
          <w:szCs w:val="28"/>
        </w:rPr>
        <w:t>совокупность методов, приемов, способов, средств создания педагогических условий на основе компьютерной техники, средств телекоммуникационной связи и интерактивного программного продукта, моделирующих часть функций педагога по представлению, передаче и сбору информации, организации контроля и управления познавательной деятельностью.</w:t>
      </w:r>
    </w:p>
    <w:p w:rsidR="00D42370" w:rsidRPr="00E43539" w:rsidRDefault="00D42370" w:rsidP="003D4348">
      <w:pPr>
        <w:shd w:val="clear" w:color="auto" w:fill="FFFFFF"/>
        <w:tabs>
          <w:tab w:val="left" w:leader="underscore" w:pos="48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b/>
          <w:sz w:val="28"/>
          <w:szCs w:val="28"/>
        </w:rPr>
        <w:t>Дифференциация обучения</w:t>
      </w:r>
      <w:r w:rsidRPr="00E43539">
        <w:rPr>
          <w:rFonts w:ascii="Times New Roman" w:hAnsi="Times New Roman" w:cs="Times New Roman"/>
          <w:sz w:val="28"/>
          <w:szCs w:val="28"/>
        </w:rPr>
        <w:t xml:space="preserve"> - обучение строю на основе дифференциации, позволяющей учитывать индивидуальный темп продвижения школьника, корректировать возникающие трудности, обеспечить поддержку его способностей. </w:t>
      </w:r>
    </w:p>
    <w:p w:rsidR="00D42370" w:rsidRPr="00E43539" w:rsidRDefault="003D4348" w:rsidP="003D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ультимедиа </w:t>
      </w:r>
      <w:r w:rsidR="00D42370" w:rsidRPr="00E43539">
        <w:rPr>
          <w:rFonts w:ascii="Times New Roman" w:hAnsi="Times New Roman" w:cs="Times New Roman"/>
          <w:b/>
          <w:bCs/>
          <w:sz w:val="28"/>
          <w:szCs w:val="28"/>
        </w:rPr>
        <w:t>технологии -</w:t>
      </w:r>
      <w:r w:rsidR="00D42370" w:rsidRPr="00E43539">
        <w:rPr>
          <w:rFonts w:ascii="Times New Roman" w:hAnsi="Times New Roman" w:cs="Times New Roman"/>
          <w:sz w:val="28"/>
          <w:szCs w:val="28"/>
        </w:rPr>
        <w:t xml:space="preserve"> способ подготовки электронных документов, включа</w:t>
      </w:r>
      <w:r>
        <w:rPr>
          <w:rFonts w:ascii="Times New Roman" w:hAnsi="Times New Roman" w:cs="Times New Roman"/>
          <w:sz w:val="28"/>
          <w:szCs w:val="28"/>
        </w:rPr>
        <w:t>ющих визуальные и аудиоэффекты.</w:t>
      </w:r>
      <w:r w:rsidR="00D42370" w:rsidRPr="00E43539">
        <w:rPr>
          <w:rFonts w:ascii="Times New Roman" w:hAnsi="Times New Roman" w:cs="Times New Roman"/>
          <w:sz w:val="28"/>
          <w:szCs w:val="28"/>
        </w:rPr>
        <w:t xml:space="preserve"> Применение мультимедиа технологий открывает перспективное направление развития современных компьютерных технологий обучения. </w:t>
      </w:r>
    </w:p>
    <w:p w:rsidR="00D42370" w:rsidRPr="00E43539" w:rsidRDefault="00D42370" w:rsidP="003D43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539">
        <w:rPr>
          <w:rFonts w:ascii="Times New Roman" w:hAnsi="Times New Roman" w:cs="Times New Roman"/>
          <w:b/>
          <w:sz w:val="28"/>
          <w:szCs w:val="28"/>
        </w:rPr>
        <w:t>ПЛАН РЕАЛИЗАЦИИ ПРОБЛЕМЫ:</w:t>
      </w:r>
    </w:p>
    <w:p w:rsidR="00A420AE" w:rsidRPr="00E43539" w:rsidRDefault="00A420AE" w:rsidP="003D4348">
      <w:pPr>
        <w:pStyle w:val="a3"/>
        <w:numPr>
          <w:ilvl w:val="0"/>
          <w:numId w:val="7"/>
        </w:numPr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учение психолого-педагогической литературы:</w:t>
      </w:r>
    </w:p>
    <w:p w:rsidR="00A420AE" w:rsidRPr="00E43539" w:rsidRDefault="00A420AE" w:rsidP="003D4348">
      <w:pPr>
        <w:pStyle w:val="a3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</w:rPr>
        <w:t>1. Изучить новую методическую литературу по данной проблеме:</w:t>
      </w:r>
    </w:p>
    <w:p w:rsidR="00A420AE" w:rsidRPr="00E43539" w:rsidRDefault="00A420AE" w:rsidP="003D4348">
      <w:pPr>
        <w:pStyle w:val="a3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</w:rPr>
        <w:t>2. Выгодский, Л.С. «Нравственное воспитание»</w:t>
      </w:r>
    </w:p>
    <w:p w:rsidR="00A420AE" w:rsidRPr="00E43539" w:rsidRDefault="00A420AE" w:rsidP="003D4348">
      <w:pPr>
        <w:pStyle w:val="a3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</w:rPr>
        <w:t>3. Горшкова, Н.И. «Система воспитательной работы в школе-интернате»</w:t>
      </w:r>
    </w:p>
    <w:p w:rsidR="00A420AE" w:rsidRPr="00E43539" w:rsidRDefault="003D4348" w:rsidP="003D4348">
      <w:pPr>
        <w:pStyle w:val="a3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Божович Л.И., </w:t>
      </w:r>
      <w:proofErr w:type="spellStart"/>
      <w:r w:rsidR="00A420AE" w:rsidRPr="00E43539">
        <w:rPr>
          <w:rFonts w:ascii="Times New Roman" w:hAnsi="Times New Roman" w:cs="Times New Roman"/>
          <w:color w:val="000000"/>
          <w:sz w:val="28"/>
          <w:szCs w:val="28"/>
        </w:rPr>
        <w:t>Конникова</w:t>
      </w:r>
      <w:proofErr w:type="spellEnd"/>
      <w:r w:rsidR="00A420AE" w:rsidRPr="00E43539">
        <w:rPr>
          <w:rFonts w:ascii="Times New Roman" w:hAnsi="Times New Roman" w:cs="Times New Roman"/>
          <w:color w:val="000000"/>
          <w:sz w:val="28"/>
          <w:szCs w:val="28"/>
        </w:rPr>
        <w:t xml:space="preserve"> Т.Е. «Нравственное формирование личности школьника в коллективе». - М., 1987.</w:t>
      </w:r>
    </w:p>
    <w:p w:rsidR="00A420AE" w:rsidRPr="00E43539" w:rsidRDefault="00A420AE" w:rsidP="003D4348">
      <w:pPr>
        <w:pStyle w:val="a3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</w:rPr>
        <w:t>5.</w:t>
      </w:r>
      <w:proofErr w:type="gramStart"/>
      <w:r w:rsidRPr="00E43539">
        <w:rPr>
          <w:rFonts w:ascii="Times New Roman" w:hAnsi="Times New Roman" w:cs="Times New Roman"/>
          <w:color w:val="000000"/>
          <w:sz w:val="28"/>
          <w:szCs w:val="28"/>
        </w:rPr>
        <w:t>Гладких</w:t>
      </w:r>
      <w:proofErr w:type="gramEnd"/>
      <w:r w:rsidRPr="00E43539">
        <w:rPr>
          <w:rFonts w:ascii="Times New Roman" w:hAnsi="Times New Roman" w:cs="Times New Roman"/>
          <w:color w:val="000000"/>
          <w:sz w:val="28"/>
          <w:szCs w:val="28"/>
        </w:rPr>
        <w:t xml:space="preserve"> В.И. «Об индивидуальном подходе к учащимся в школе и семье».</w:t>
      </w:r>
    </w:p>
    <w:p w:rsidR="00A420AE" w:rsidRPr="00E43539" w:rsidRDefault="00A420AE" w:rsidP="003D4348">
      <w:pPr>
        <w:pStyle w:val="a3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color w:val="000000"/>
          <w:sz w:val="28"/>
          <w:szCs w:val="28"/>
        </w:rPr>
        <w:t>6. Воспитание личности школьника в нравственной деятельности: Метод. рекомендации/</w:t>
      </w:r>
      <w:proofErr w:type="spellStart"/>
      <w:r w:rsidRPr="00E43539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gramStart"/>
      <w:r w:rsidRPr="00E43539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E43539">
        <w:rPr>
          <w:rFonts w:ascii="Times New Roman" w:hAnsi="Times New Roman" w:cs="Times New Roman"/>
          <w:color w:val="000000"/>
          <w:sz w:val="28"/>
          <w:szCs w:val="28"/>
        </w:rPr>
        <w:t>ос.пед.ин-т</w:t>
      </w:r>
      <w:proofErr w:type="spellEnd"/>
      <w:r w:rsidRPr="00E43539">
        <w:rPr>
          <w:rFonts w:ascii="Times New Roman" w:hAnsi="Times New Roman" w:cs="Times New Roman"/>
          <w:color w:val="000000"/>
          <w:sz w:val="28"/>
          <w:szCs w:val="28"/>
        </w:rPr>
        <w:t xml:space="preserve"> им. Горького – </w:t>
      </w:r>
      <w:proofErr w:type="spellStart"/>
      <w:r w:rsidRPr="00E43539">
        <w:rPr>
          <w:rFonts w:ascii="Times New Roman" w:hAnsi="Times New Roman" w:cs="Times New Roman"/>
          <w:color w:val="000000"/>
          <w:sz w:val="28"/>
          <w:szCs w:val="28"/>
        </w:rPr>
        <w:t>Омск:ОГПИ</w:t>
      </w:r>
      <w:proofErr w:type="spellEnd"/>
      <w:r w:rsidRPr="00E43539">
        <w:rPr>
          <w:rFonts w:ascii="Times New Roman" w:hAnsi="Times New Roman" w:cs="Times New Roman"/>
          <w:color w:val="000000"/>
          <w:sz w:val="28"/>
          <w:szCs w:val="28"/>
        </w:rPr>
        <w:t>, 1991</w:t>
      </w:r>
    </w:p>
    <w:p w:rsidR="00D42370" w:rsidRPr="00E43539" w:rsidRDefault="00A420AE" w:rsidP="003D4348">
      <w:pPr>
        <w:pStyle w:val="a3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>7</w:t>
      </w:r>
      <w:r w:rsidR="003D4348">
        <w:rPr>
          <w:rFonts w:ascii="Times New Roman" w:hAnsi="Times New Roman" w:cs="Times New Roman"/>
          <w:sz w:val="28"/>
          <w:szCs w:val="28"/>
        </w:rPr>
        <w:t xml:space="preserve">. Изучить </w:t>
      </w:r>
      <w:r w:rsidR="00D42370" w:rsidRPr="00E43539">
        <w:rPr>
          <w:rFonts w:ascii="Times New Roman" w:hAnsi="Times New Roman" w:cs="Times New Roman"/>
          <w:sz w:val="28"/>
          <w:szCs w:val="28"/>
        </w:rPr>
        <w:t xml:space="preserve">вопрос «Профессиональная компетенция учителя истории»  </w:t>
      </w:r>
    </w:p>
    <w:p w:rsidR="00D42370" w:rsidRPr="00E43539" w:rsidRDefault="003D4348" w:rsidP="003D434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42370" w:rsidRPr="00E43539">
        <w:rPr>
          <w:rFonts w:ascii="Times New Roman" w:hAnsi="Times New Roman" w:cs="Times New Roman"/>
          <w:sz w:val="28"/>
          <w:szCs w:val="28"/>
        </w:rPr>
        <w:t>Документы Правительства РФ, Министерства образования РФ, относящихся  к стр</w:t>
      </w:r>
      <w:r w:rsidR="00A420AE" w:rsidRPr="00E43539">
        <w:rPr>
          <w:rFonts w:ascii="Times New Roman" w:hAnsi="Times New Roman" w:cs="Times New Roman"/>
          <w:sz w:val="28"/>
          <w:szCs w:val="28"/>
        </w:rPr>
        <w:t>атегии модернизации образования,</w:t>
      </w:r>
      <w:r w:rsidR="00FD0087" w:rsidRPr="00E43539">
        <w:rPr>
          <w:rFonts w:ascii="Times New Roman" w:hAnsi="Times New Roman" w:cs="Times New Roman"/>
          <w:sz w:val="28"/>
          <w:szCs w:val="28"/>
        </w:rPr>
        <w:t xml:space="preserve"> </w:t>
      </w:r>
      <w:r w:rsidR="00A420AE" w:rsidRPr="00E43539">
        <w:rPr>
          <w:rFonts w:ascii="Times New Roman" w:hAnsi="Times New Roman" w:cs="Times New Roman"/>
          <w:sz w:val="28"/>
          <w:szCs w:val="28"/>
        </w:rPr>
        <w:t>а так же</w:t>
      </w:r>
      <w:r w:rsidR="00FD0087" w:rsidRPr="00E43539">
        <w:rPr>
          <w:rFonts w:ascii="Times New Roman" w:hAnsi="Times New Roman" w:cs="Times New Roman"/>
          <w:sz w:val="28"/>
          <w:szCs w:val="28"/>
        </w:rPr>
        <w:t xml:space="preserve"> п</w:t>
      </w:r>
      <w:r w:rsidR="00FD0087" w:rsidRPr="00E4353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тановление</w:t>
      </w:r>
      <w:r w:rsidR="00FD0087" w:rsidRPr="00E435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авительства РФ от 30 декабря 2015 г. N 1493 "О государственной программе "</w:t>
      </w:r>
      <w:r w:rsidR="00FD0087" w:rsidRPr="00E4353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атриотическо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D0087" w:rsidRPr="00E435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ание граждан Российской Федерации на 2016-2020 годы</w:t>
      </w:r>
    </w:p>
    <w:p w:rsidR="00D42370" w:rsidRPr="00E43539" w:rsidRDefault="00FD0087" w:rsidP="003D43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D42370" w:rsidRPr="00E43539">
        <w:rPr>
          <w:rFonts w:ascii="Times New Roman" w:hAnsi="Times New Roman" w:cs="Times New Roman"/>
          <w:b/>
          <w:bCs/>
          <w:sz w:val="28"/>
          <w:szCs w:val="28"/>
        </w:rPr>
        <w:t xml:space="preserve">Учебная исследовательская работа: </w:t>
      </w:r>
    </w:p>
    <w:p w:rsidR="00D42370" w:rsidRPr="00E43539" w:rsidRDefault="00D42370" w:rsidP="003D434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bCs/>
          <w:sz w:val="28"/>
          <w:szCs w:val="28"/>
        </w:rPr>
        <w:t>1.</w:t>
      </w:r>
      <w:r w:rsidR="00FD0087" w:rsidRPr="00E43539">
        <w:rPr>
          <w:rFonts w:ascii="Times New Roman" w:hAnsi="Times New Roman" w:cs="Times New Roman"/>
          <w:bCs/>
          <w:sz w:val="28"/>
          <w:szCs w:val="28"/>
        </w:rPr>
        <w:t>Реализовать совместно с учащимися и  их родителями проект по нравственно-патриотическому воспитанию «Память веков».</w:t>
      </w:r>
    </w:p>
    <w:p w:rsidR="00D42370" w:rsidRPr="00E43539" w:rsidRDefault="00D42370" w:rsidP="003D4348">
      <w:pPr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>2. Разработать программу и задания по диагностике знаний учащихся (использовать ресурсы Интернет, использовать материал сайтов образовательных ресурсов) – проводить диагностику 1-2 раза в год.</w:t>
      </w:r>
    </w:p>
    <w:p w:rsidR="00D42370" w:rsidRPr="00E43539" w:rsidRDefault="00D42370" w:rsidP="003D4348">
      <w:pPr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>3. Изучение опыта учителей – новаторов, методистов, передового опыта.</w:t>
      </w:r>
    </w:p>
    <w:p w:rsidR="00D42370" w:rsidRPr="00E43539" w:rsidRDefault="00D42370" w:rsidP="003D434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>Изучить опыт учителей новаторов из методических газет и журналов, образовательных сайтов Интернета</w:t>
      </w:r>
    </w:p>
    <w:p w:rsidR="00D42370" w:rsidRPr="00E43539" w:rsidRDefault="00D42370" w:rsidP="003D434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 xml:space="preserve">Использовать материалы сайта «Сеть творческих учителей» по вопросам </w:t>
      </w:r>
      <w:r w:rsidR="00FD0087" w:rsidRPr="00E43539">
        <w:rPr>
          <w:rFonts w:ascii="Times New Roman" w:hAnsi="Times New Roman" w:cs="Times New Roman"/>
          <w:sz w:val="28"/>
          <w:szCs w:val="28"/>
        </w:rPr>
        <w:t>гражданско-патриотического воспитания.</w:t>
      </w:r>
    </w:p>
    <w:p w:rsidR="00D42370" w:rsidRPr="00E43539" w:rsidRDefault="00D42370" w:rsidP="003D434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 xml:space="preserve">Творческое сотрудничество с </w:t>
      </w:r>
      <w:r w:rsidR="003D4348">
        <w:rPr>
          <w:rFonts w:ascii="Times New Roman" w:hAnsi="Times New Roman" w:cs="Times New Roman"/>
          <w:sz w:val="28"/>
          <w:szCs w:val="28"/>
        </w:rPr>
        <w:t>музейными работниками</w:t>
      </w:r>
      <w:r w:rsidR="00FD0087" w:rsidRPr="00E43539">
        <w:rPr>
          <w:rFonts w:ascii="Times New Roman" w:hAnsi="Times New Roman" w:cs="Times New Roman"/>
          <w:sz w:val="28"/>
          <w:szCs w:val="28"/>
        </w:rPr>
        <w:t xml:space="preserve"> и сотрудниками МЧС.</w:t>
      </w:r>
    </w:p>
    <w:p w:rsidR="00D42370" w:rsidRPr="00E43539" w:rsidRDefault="00D42370" w:rsidP="003D4348">
      <w:pPr>
        <w:spacing w:after="0"/>
        <w:ind w:left="64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42370" w:rsidRPr="00E43539" w:rsidRDefault="00202B04" w:rsidP="003D4348">
      <w:pPr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>4</w:t>
      </w:r>
      <w:r w:rsidR="00FD0087" w:rsidRPr="00E43539">
        <w:rPr>
          <w:rFonts w:ascii="Times New Roman" w:hAnsi="Times New Roman" w:cs="Times New Roman"/>
          <w:sz w:val="28"/>
          <w:szCs w:val="28"/>
        </w:rPr>
        <w:t>.</w:t>
      </w:r>
      <w:r w:rsidR="00D42370" w:rsidRPr="00E43539">
        <w:rPr>
          <w:rFonts w:ascii="Times New Roman" w:hAnsi="Times New Roman" w:cs="Times New Roman"/>
          <w:sz w:val="28"/>
          <w:szCs w:val="28"/>
        </w:rPr>
        <w:t>Участие в системе школьной методической работы:</w:t>
      </w:r>
    </w:p>
    <w:p w:rsidR="00D42370" w:rsidRPr="00E43539" w:rsidRDefault="00D42370" w:rsidP="003D434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43539">
        <w:rPr>
          <w:rFonts w:ascii="Times New Roman" w:hAnsi="Times New Roman" w:cs="Times New Roman"/>
          <w:spacing w:val="-1"/>
          <w:sz w:val="28"/>
          <w:szCs w:val="28"/>
        </w:rPr>
        <w:t xml:space="preserve">Провести открытые уроки, на которых показать применение </w:t>
      </w:r>
      <w:r w:rsidR="00FD0087" w:rsidRPr="00E43539">
        <w:rPr>
          <w:rFonts w:ascii="Times New Roman" w:hAnsi="Times New Roman" w:cs="Times New Roman"/>
          <w:spacing w:val="-1"/>
          <w:sz w:val="28"/>
          <w:szCs w:val="28"/>
        </w:rPr>
        <w:t>различных технологий в гражданско-патриотическом аспекте.</w:t>
      </w:r>
    </w:p>
    <w:p w:rsidR="00D42370" w:rsidRPr="00E43539" w:rsidRDefault="00D42370" w:rsidP="003D434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43539">
        <w:rPr>
          <w:rFonts w:ascii="Times New Roman" w:hAnsi="Times New Roman" w:cs="Times New Roman"/>
          <w:spacing w:val="-1"/>
          <w:sz w:val="28"/>
          <w:szCs w:val="28"/>
        </w:rPr>
        <w:t>Установить творческое сотрудничество с учителями-предметниками по вопросам темы самообразования.</w:t>
      </w:r>
    </w:p>
    <w:p w:rsidR="00D42370" w:rsidRPr="00E43539" w:rsidRDefault="00D42370" w:rsidP="003D434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43539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="00FD0087" w:rsidRPr="00E43539">
        <w:rPr>
          <w:rFonts w:ascii="Times New Roman" w:hAnsi="Times New Roman" w:cs="Times New Roman"/>
          <w:spacing w:val="-1"/>
          <w:sz w:val="28"/>
          <w:szCs w:val="28"/>
        </w:rPr>
        <w:t>учи</w:t>
      </w:r>
      <w:r w:rsidR="003D4348">
        <w:rPr>
          <w:rFonts w:ascii="Times New Roman" w:hAnsi="Times New Roman" w:cs="Times New Roman"/>
          <w:spacing w:val="-1"/>
          <w:sz w:val="28"/>
          <w:szCs w:val="28"/>
        </w:rPr>
        <w:t>ть передовой опыт учителей города</w:t>
      </w:r>
      <w:r w:rsidRPr="00E43539">
        <w:rPr>
          <w:rFonts w:ascii="Times New Roman" w:hAnsi="Times New Roman" w:cs="Times New Roman"/>
          <w:spacing w:val="-1"/>
          <w:sz w:val="28"/>
          <w:szCs w:val="28"/>
        </w:rPr>
        <w:t xml:space="preserve"> по </w:t>
      </w:r>
      <w:r w:rsidR="00FD0087" w:rsidRPr="00E43539">
        <w:rPr>
          <w:rFonts w:ascii="Times New Roman" w:hAnsi="Times New Roman" w:cs="Times New Roman"/>
          <w:spacing w:val="-1"/>
          <w:sz w:val="28"/>
          <w:szCs w:val="28"/>
        </w:rPr>
        <w:t>гражданско-патриотическому воспитанию</w:t>
      </w:r>
      <w:r w:rsidRPr="00E4353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D42370" w:rsidRPr="00E43539" w:rsidRDefault="00D42370" w:rsidP="003D434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 xml:space="preserve">Практические выходы (доклады, рефераты) – на </w:t>
      </w:r>
      <w:r w:rsidR="003D4348">
        <w:rPr>
          <w:rFonts w:ascii="Times New Roman" w:hAnsi="Times New Roman" w:cs="Times New Roman"/>
          <w:sz w:val="28"/>
          <w:szCs w:val="28"/>
        </w:rPr>
        <w:t>городском методическом совещании учителей истории, на заседаниях</w:t>
      </w:r>
      <w:r w:rsidRPr="00E43539">
        <w:rPr>
          <w:rFonts w:ascii="Times New Roman" w:hAnsi="Times New Roman" w:cs="Times New Roman"/>
          <w:sz w:val="28"/>
          <w:szCs w:val="28"/>
        </w:rPr>
        <w:t xml:space="preserve"> школьного методического объединения, на заседаниях педагогического совета школы.</w:t>
      </w:r>
    </w:p>
    <w:p w:rsidR="00D42370" w:rsidRPr="00E43539" w:rsidRDefault="00D42370" w:rsidP="003D434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3539">
        <w:rPr>
          <w:rFonts w:ascii="Times New Roman" w:hAnsi="Times New Roman" w:cs="Times New Roman"/>
          <w:sz w:val="28"/>
          <w:szCs w:val="28"/>
        </w:rPr>
        <w:t>Взаимные посещения уроков с целью обмена опытом работы;</w:t>
      </w:r>
    </w:p>
    <w:p w:rsidR="00D42370" w:rsidRPr="00E43539" w:rsidRDefault="00D42370" w:rsidP="003D43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5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полагаемые результаты самообразования</w:t>
      </w:r>
    </w:p>
    <w:p w:rsidR="00AD43AE" w:rsidRPr="00E43539" w:rsidRDefault="00AD43AE" w:rsidP="003D4348">
      <w:pPr>
        <w:numPr>
          <w:ilvl w:val="0"/>
          <w:numId w:val="5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е и развитие у </w:t>
      </w:r>
      <w:proofErr w:type="gramStart"/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увства гордости, любви к Родине, родному краю, школе;</w:t>
      </w:r>
    </w:p>
    <w:p w:rsidR="00AD43AE" w:rsidRPr="00E43539" w:rsidRDefault="00AD43AE" w:rsidP="003D4348">
      <w:pPr>
        <w:numPr>
          <w:ilvl w:val="0"/>
          <w:numId w:val="5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изация интереса </w:t>
      </w:r>
      <w:proofErr w:type="gramStart"/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глублённому изучению истории Отечества;</w:t>
      </w:r>
    </w:p>
    <w:p w:rsidR="00AD43AE" w:rsidRPr="00E43539" w:rsidRDefault="00AD43AE" w:rsidP="003D4348">
      <w:pPr>
        <w:numPr>
          <w:ilvl w:val="0"/>
          <w:numId w:val="5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обучающихся к военно-прикладным видам спорта, развитию физических и волевых качеств;</w:t>
      </w:r>
    </w:p>
    <w:p w:rsidR="00AD43AE" w:rsidRPr="00E43539" w:rsidRDefault="00AD43AE" w:rsidP="003D4348">
      <w:pPr>
        <w:numPr>
          <w:ilvl w:val="0"/>
          <w:numId w:val="5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 школьников уважения к подвигу отцов, дедов;</w:t>
      </w:r>
    </w:p>
    <w:p w:rsidR="00AD43AE" w:rsidRPr="00E43539" w:rsidRDefault="00AD43AE" w:rsidP="003D4348">
      <w:pPr>
        <w:numPr>
          <w:ilvl w:val="0"/>
          <w:numId w:val="5"/>
        </w:num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353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 совершенствование информационной базы пропаганды патриотического воспитания в школе.</w:t>
      </w:r>
    </w:p>
    <w:sectPr w:rsidR="00AD43AE" w:rsidRPr="00E43539" w:rsidSect="00E43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7BB"/>
    <w:multiLevelType w:val="multilevel"/>
    <w:tmpl w:val="85D2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22D29"/>
    <w:multiLevelType w:val="multilevel"/>
    <w:tmpl w:val="8A36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5486F"/>
    <w:multiLevelType w:val="hybridMultilevel"/>
    <w:tmpl w:val="0D54C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942042"/>
    <w:multiLevelType w:val="hybridMultilevel"/>
    <w:tmpl w:val="9C249B94"/>
    <w:lvl w:ilvl="0" w:tplc="16CC048A">
      <w:start w:val="1"/>
      <w:numFmt w:val="decimal"/>
      <w:lvlText w:val="%1."/>
      <w:lvlJc w:val="left"/>
      <w:pPr>
        <w:ind w:left="460" w:hanging="484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1" w:tplc="7EF2833E">
      <w:numFmt w:val="bullet"/>
      <w:lvlText w:val="•"/>
      <w:lvlJc w:val="left"/>
      <w:pPr>
        <w:ind w:left="1452" w:hanging="484"/>
      </w:pPr>
      <w:rPr>
        <w:rFonts w:hint="default"/>
        <w:lang w:val="ru-RU" w:eastAsia="ru-RU" w:bidi="ru-RU"/>
      </w:rPr>
    </w:lvl>
    <w:lvl w:ilvl="2" w:tplc="67B27AC8">
      <w:numFmt w:val="bullet"/>
      <w:lvlText w:val="•"/>
      <w:lvlJc w:val="left"/>
      <w:pPr>
        <w:ind w:left="2445" w:hanging="484"/>
      </w:pPr>
      <w:rPr>
        <w:rFonts w:hint="default"/>
        <w:lang w:val="ru-RU" w:eastAsia="ru-RU" w:bidi="ru-RU"/>
      </w:rPr>
    </w:lvl>
    <w:lvl w:ilvl="3" w:tplc="A70C1274">
      <w:numFmt w:val="bullet"/>
      <w:lvlText w:val="•"/>
      <w:lvlJc w:val="left"/>
      <w:pPr>
        <w:ind w:left="3437" w:hanging="484"/>
      </w:pPr>
      <w:rPr>
        <w:rFonts w:hint="default"/>
        <w:lang w:val="ru-RU" w:eastAsia="ru-RU" w:bidi="ru-RU"/>
      </w:rPr>
    </w:lvl>
    <w:lvl w:ilvl="4" w:tplc="5142DC82">
      <w:numFmt w:val="bullet"/>
      <w:lvlText w:val="•"/>
      <w:lvlJc w:val="left"/>
      <w:pPr>
        <w:ind w:left="4430" w:hanging="484"/>
      </w:pPr>
      <w:rPr>
        <w:rFonts w:hint="default"/>
        <w:lang w:val="ru-RU" w:eastAsia="ru-RU" w:bidi="ru-RU"/>
      </w:rPr>
    </w:lvl>
    <w:lvl w:ilvl="5" w:tplc="2596714A">
      <w:numFmt w:val="bullet"/>
      <w:lvlText w:val="•"/>
      <w:lvlJc w:val="left"/>
      <w:pPr>
        <w:ind w:left="5423" w:hanging="484"/>
      </w:pPr>
      <w:rPr>
        <w:rFonts w:hint="default"/>
        <w:lang w:val="ru-RU" w:eastAsia="ru-RU" w:bidi="ru-RU"/>
      </w:rPr>
    </w:lvl>
    <w:lvl w:ilvl="6" w:tplc="88D6E40E">
      <w:numFmt w:val="bullet"/>
      <w:lvlText w:val="•"/>
      <w:lvlJc w:val="left"/>
      <w:pPr>
        <w:ind w:left="6415" w:hanging="484"/>
      </w:pPr>
      <w:rPr>
        <w:rFonts w:hint="default"/>
        <w:lang w:val="ru-RU" w:eastAsia="ru-RU" w:bidi="ru-RU"/>
      </w:rPr>
    </w:lvl>
    <w:lvl w:ilvl="7" w:tplc="849025A4">
      <w:numFmt w:val="bullet"/>
      <w:lvlText w:val="•"/>
      <w:lvlJc w:val="left"/>
      <w:pPr>
        <w:ind w:left="7408" w:hanging="484"/>
      </w:pPr>
      <w:rPr>
        <w:rFonts w:hint="default"/>
        <w:lang w:val="ru-RU" w:eastAsia="ru-RU" w:bidi="ru-RU"/>
      </w:rPr>
    </w:lvl>
    <w:lvl w:ilvl="8" w:tplc="7CA8BFE0">
      <w:numFmt w:val="bullet"/>
      <w:lvlText w:val="•"/>
      <w:lvlJc w:val="left"/>
      <w:pPr>
        <w:ind w:left="8400" w:hanging="484"/>
      </w:pPr>
      <w:rPr>
        <w:rFonts w:hint="default"/>
        <w:lang w:val="ru-RU" w:eastAsia="ru-RU" w:bidi="ru-RU"/>
      </w:rPr>
    </w:lvl>
  </w:abstractNum>
  <w:abstractNum w:abstractNumId="4">
    <w:nsid w:val="457021D9"/>
    <w:multiLevelType w:val="hybridMultilevel"/>
    <w:tmpl w:val="6A64E0BE"/>
    <w:lvl w:ilvl="0" w:tplc="2F54F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6637D2F"/>
    <w:multiLevelType w:val="hybridMultilevel"/>
    <w:tmpl w:val="60367490"/>
    <w:lvl w:ilvl="0" w:tplc="2F54F8B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B048C5"/>
    <w:multiLevelType w:val="hybridMultilevel"/>
    <w:tmpl w:val="BD54C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370"/>
    <w:rsid w:val="00015DE0"/>
    <w:rsid w:val="000C2008"/>
    <w:rsid w:val="00202B04"/>
    <w:rsid w:val="003331C1"/>
    <w:rsid w:val="003A5A40"/>
    <w:rsid w:val="003C710E"/>
    <w:rsid w:val="003D4348"/>
    <w:rsid w:val="00454BE7"/>
    <w:rsid w:val="0045641B"/>
    <w:rsid w:val="004A181C"/>
    <w:rsid w:val="004B10F5"/>
    <w:rsid w:val="00554BC4"/>
    <w:rsid w:val="00611883"/>
    <w:rsid w:val="006F2421"/>
    <w:rsid w:val="008634EA"/>
    <w:rsid w:val="008968C6"/>
    <w:rsid w:val="00A420AE"/>
    <w:rsid w:val="00A4467D"/>
    <w:rsid w:val="00AD43AE"/>
    <w:rsid w:val="00AF73D0"/>
    <w:rsid w:val="00C366E7"/>
    <w:rsid w:val="00CE7BFD"/>
    <w:rsid w:val="00D26834"/>
    <w:rsid w:val="00D42370"/>
    <w:rsid w:val="00E203CE"/>
    <w:rsid w:val="00E2071E"/>
    <w:rsid w:val="00E40B29"/>
    <w:rsid w:val="00E43539"/>
    <w:rsid w:val="00E774F0"/>
    <w:rsid w:val="00FD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2370"/>
    <w:pPr>
      <w:spacing w:after="0" w:line="240" w:lineRule="auto"/>
    </w:pPr>
    <w:rPr>
      <w:rFonts w:ascii="Arial Tat" w:eastAsia="Times New Roman" w:hAnsi="Arial Tat" w:cs="Arial Tat"/>
      <w:sz w:val="24"/>
      <w:szCs w:val="24"/>
    </w:rPr>
  </w:style>
  <w:style w:type="paragraph" w:customStyle="1" w:styleId="c1">
    <w:name w:val="c1"/>
    <w:basedOn w:val="a"/>
    <w:rsid w:val="0086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634EA"/>
  </w:style>
  <w:style w:type="paragraph" w:customStyle="1" w:styleId="c8">
    <w:name w:val="c8"/>
    <w:basedOn w:val="a"/>
    <w:rsid w:val="0086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634EA"/>
  </w:style>
  <w:style w:type="character" w:customStyle="1" w:styleId="c5">
    <w:name w:val="c5"/>
    <w:basedOn w:val="a0"/>
    <w:rsid w:val="008634EA"/>
  </w:style>
  <w:style w:type="paragraph" w:styleId="a4">
    <w:name w:val="List Paragraph"/>
    <w:basedOn w:val="a"/>
    <w:uiPriority w:val="1"/>
    <w:qFormat/>
    <w:rsid w:val="00456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2370"/>
    <w:pPr>
      <w:spacing w:after="0" w:line="240" w:lineRule="auto"/>
    </w:pPr>
    <w:rPr>
      <w:rFonts w:ascii="Arial Tat" w:eastAsia="Times New Roman" w:hAnsi="Arial Tat" w:cs="Arial Ta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B33C-566B-4F17-91C3-F64CF06B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даус</dc:creator>
  <cp:lastModifiedBy>User</cp:lastModifiedBy>
  <cp:revision>15</cp:revision>
  <dcterms:created xsi:type="dcterms:W3CDTF">2018-10-14T13:03:00Z</dcterms:created>
  <dcterms:modified xsi:type="dcterms:W3CDTF">2021-02-02T08:54:00Z</dcterms:modified>
</cp:coreProperties>
</file>